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09-2025-QEO-Q_242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金镂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萧山区戴村镇青山村明堂24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萧山区戴村镇青山村明堂24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活动用房的设计、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活动用房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活动用房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2235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7763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